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30710" w14:textId="77777777" w:rsidR="0062756C" w:rsidRDefault="0062756C" w:rsidP="0062756C">
      <w:pPr>
        <w:spacing w:line="360" w:lineRule="auto"/>
        <w:jc w:val="center"/>
        <w:rPr>
          <w:b/>
          <w:sz w:val="24"/>
          <w:szCs w:val="24"/>
          <w:u w:val="single"/>
        </w:rPr>
      </w:pPr>
    </w:p>
    <w:p w14:paraId="3A02B1DA" w14:textId="77777777" w:rsidR="0062756C" w:rsidRDefault="00C741DB" w:rsidP="0062756C">
      <w:pPr>
        <w:jc w:val="center"/>
      </w:pPr>
      <w:proofErr w:type="spellStart"/>
      <w:r>
        <w:t>Pronounciation</w:t>
      </w:r>
      <w:proofErr w:type="spellEnd"/>
      <w:r>
        <w:t>: Letter Y</w:t>
      </w:r>
    </w:p>
    <w:p w14:paraId="146DC526" w14:textId="77777777" w:rsidR="00C741DB" w:rsidRDefault="00C741DB" w:rsidP="00C741DB">
      <w:r>
        <w:t>At the beginning of a word, “y” makes a sound like the Spanish “</w:t>
      </w:r>
      <w:proofErr w:type="spellStart"/>
      <w:r>
        <w:t>ie</w:t>
      </w:r>
      <w:proofErr w:type="spellEnd"/>
      <w:r>
        <w:t xml:space="preserve">” in </w:t>
      </w:r>
      <w:proofErr w:type="spellStart"/>
      <w:r>
        <w:t>hIElo</w:t>
      </w:r>
      <w:proofErr w:type="spellEnd"/>
    </w:p>
    <w:p w14:paraId="52310B2F" w14:textId="77777777" w:rsidR="00C741DB" w:rsidRDefault="00C741DB" w:rsidP="00C741DB">
      <w:r>
        <w:t>Yellow</w:t>
      </w:r>
      <w:r>
        <w:tab/>
      </w:r>
      <w:r>
        <w:tab/>
        <w:t>Yell</w:t>
      </w:r>
      <w:r>
        <w:tab/>
        <w:t>Young</w:t>
      </w:r>
      <w:r>
        <w:tab/>
        <w:t>Your</w:t>
      </w:r>
      <w:r>
        <w:tab/>
        <w:t>You</w:t>
      </w:r>
      <w:r>
        <w:tab/>
        <w:t>Yank</w:t>
      </w:r>
      <w:r>
        <w:tab/>
        <w:t>Yelp</w:t>
      </w:r>
    </w:p>
    <w:p w14:paraId="3E86F5BF" w14:textId="77777777" w:rsidR="00C741DB" w:rsidRDefault="00C741DB" w:rsidP="00C741DB">
      <w:r>
        <w:t xml:space="preserve">In </w:t>
      </w:r>
      <w:proofErr w:type="gramStart"/>
      <w:r>
        <w:t>one syllable</w:t>
      </w:r>
      <w:proofErr w:type="gramEnd"/>
      <w:r>
        <w:t xml:space="preserve"> words, the final “y” is pronounced as an “</w:t>
      </w:r>
      <w:proofErr w:type="spellStart"/>
      <w:r>
        <w:t>ai</w:t>
      </w:r>
      <w:proofErr w:type="spellEnd"/>
      <w:r>
        <w:t>” sound</w:t>
      </w:r>
    </w:p>
    <w:p w14:paraId="5A8E7AE6" w14:textId="77777777" w:rsidR="00C741DB" w:rsidRDefault="00C741DB" w:rsidP="00C741DB">
      <w:r>
        <w:t>Fly</w:t>
      </w:r>
      <w:r>
        <w:tab/>
        <w:t>My</w:t>
      </w:r>
      <w:r>
        <w:tab/>
        <w:t>Try</w:t>
      </w:r>
      <w:r>
        <w:tab/>
        <w:t>Sky</w:t>
      </w:r>
      <w:r>
        <w:tab/>
        <w:t>By</w:t>
      </w:r>
      <w:r>
        <w:tab/>
        <w:t>Cry</w:t>
      </w:r>
      <w:r>
        <w:tab/>
        <w:t>Fry</w:t>
      </w:r>
      <w:r>
        <w:tab/>
        <w:t>Pry</w:t>
      </w:r>
    </w:p>
    <w:p w14:paraId="270DB394" w14:textId="77777777" w:rsidR="00C741DB" w:rsidRDefault="00C741DB" w:rsidP="00C741DB">
      <w:r>
        <w:t>In words with more than one syllable, the final “y” is pronounced with an “</w:t>
      </w:r>
      <w:proofErr w:type="spellStart"/>
      <w:r>
        <w:t>ee</w:t>
      </w:r>
      <w:proofErr w:type="spellEnd"/>
      <w:r>
        <w:t>” sound</w:t>
      </w:r>
    </w:p>
    <w:p w14:paraId="53AF0F6E" w14:textId="77777777" w:rsidR="00C741DB" w:rsidRDefault="00C741DB" w:rsidP="00C741DB">
      <w:r>
        <w:t>Puppy</w:t>
      </w:r>
      <w:r>
        <w:tab/>
      </w:r>
      <w:r>
        <w:tab/>
        <w:t>Slightly</w:t>
      </w:r>
      <w:r>
        <w:tab/>
      </w:r>
      <w:r>
        <w:tab/>
        <w:t>Funny</w:t>
      </w:r>
      <w:r>
        <w:tab/>
      </w:r>
      <w:r>
        <w:tab/>
        <w:t>City</w:t>
      </w:r>
      <w:r>
        <w:tab/>
      </w:r>
      <w:r>
        <w:tab/>
      </w:r>
      <w:proofErr w:type="spellStart"/>
      <w:r>
        <w:t>Unfortuantely</w:t>
      </w:r>
      <w:proofErr w:type="spellEnd"/>
      <w:r>
        <w:tab/>
      </w:r>
      <w:r>
        <w:tab/>
        <w:t>Turkey</w:t>
      </w:r>
      <w:r>
        <w:tab/>
      </w:r>
      <w:r>
        <w:tab/>
        <w:t>Happy</w:t>
      </w:r>
      <w:r>
        <w:tab/>
      </w:r>
      <w:r>
        <w:tab/>
        <w:t>Tiny</w:t>
      </w:r>
      <w:r>
        <w:tab/>
      </w:r>
      <w:r>
        <w:tab/>
        <w:t>Sadly</w:t>
      </w:r>
      <w:r>
        <w:tab/>
      </w:r>
      <w:r>
        <w:tab/>
        <w:t>Baby</w:t>
      </w:r>
      <w:r>
        <w:tab/>
      </w:r>
      <w:r>
        <w:tab/>
        <w:t>Cherry</w:t>
      </w:r>
    </w:p>
    <w:p w14:paraId="7DEFC08E" w14:textId="77777777" w:rsidR="00C741DB" w:rsidRDefault="00C741DB" w:rsidP="00C741DB">
      <w:r>
        <w:t>When ‘y’ is preceded by a vowel, the sound changes</w:t>
      </w:r>
    </w:p>
    <w:p w14:paraId="71BB005E" w14:textId="77777777" w:rsidR="00C741DB" w:rsidRDefault="00C741DB" w:rsidP="00C741DB">
      <w:r>
        <w:t>Ay = Ai</w:t>
      </w:r>
      <w:r>
        <w:tab/>
      </w:r>
      <w:r>
        <w:tab/>
      </w:r>
      <w:proofErr w:type="spellStart"/>
      <w:r>
        <w:t>Ey</w:t>
      </w:r>
      <w:proofErr w:type="spellEnd"/>
      <w:r>
        <w:t xml:space="preserve"> = AI</w:t>
      </w:r>
      <w:r>
        <w:tab/>
      </w:r>
      <w:r>
        <w:tab/>
      </w:r>
      <w:proofErr w:type="spellStart"/>
      <w:r>
        <w:t>Oy</w:t>
      </w:r>
      <w:proofErr w:type="spellEnd"/>
      <w:r>
        <w:t xml:space="preserve">= </w:t>
      </w:r>
      <w:proofErr w:type="spellStart"/>
      <w:r>
        <w:t>Oi</w:t>
      </w:r>
      <w:proofErr w:type="spellEnd"/>
      <w:r>
        <w:tab/>
      </w:r>
      <w:r>
        <w:tab/>
      </w:r>
    </w:p>
    <w:p w14:paraId="2E0A0EDC" w14:textId="77777777" w:rsidR="00C741DB" w:rsidRDefault="00C741DB" w:rsidP="00C741DB">
      <w:r>
        <w:t>Day</w:t>
      </w:r>
      <w:r>
        <w:tab/>
        <w:t>Obey</w:t>
      </w:r>
      <w:r>
        <w:tab/>
        <w:t>Boy</w:t>
      </w:r>
      <w:r>
        <w:tab/>
        <w:t>Toy</w:t>
      </w:r>
      <w:r>
        <w:tab/>
        <w:t>Play</w:t>
      </w:r>
      <w:r>
        <w:tab/>
        <w:t>Stay</w:t>
      </w:r>
      <w:r>
        <w:tab/>
        <w:t>Prey</w:t>
      </w:r>
      <w:r>
        <w:tab/>
        <w:t>Soy</w:t>
      </w:r>
      <w:r>
        <w:tab/>
        <w:t>Pray</w:t>
      </w:r>
      <w:r>
        <w:tab/>
      </w:r>
    </w:p>
    <w:p w14:paraId="52E8D960" w14:textId="77777777" w:rsidR="00C741DB" w:rsidRDefault="00C741DB" w:rsidP="00C741DB">
      <w:r>
        <w:t xml:space="preserve">One day in May, my sister and I went to play in the park. After many hours, my sister wanted to stay, but I was very tired. My sister was talking with a boy, and she did not want to say bye. I was in a </w:t>
      </w:r>
      <w:proofErr w:type="gramStart"/>
      <w:r>
        <w:t>hurry  to</w:t>
      </w:r>
      <w:proofErr w:type="gramEnd"/>
      <w:r>
        <w:t xml:space="preserve"> go home and play with my toys. I began to yell and cry. My sister said I was a baby, and too young to play at the park. </w:t>
      </w:r>
    </w:p>
    <w:p w14:paraId="49E80E58" w14:textId="77777777" w:rsidR="00C741DB" w:rsidRDefault="00C741DB" w:rsidP="00C741DB">
      <w:r>
        <w:t>Reading/vowel sound resources:</w:t>
      </w:r>
    </w:p>
    <w:p w14:paraId="667B10F8" w14:textId="77777777" w:rsidR="00C741DB" w:rsidRDefault="00C741DB" w:rsidP="00C741DB">
      <w:r>
        <w:t>Starfall.com</w:t>
      </w:r>
      <w:r>
        <w:tab/>
      </w:r>
      <w:r>
        <w:tab/>
      </w:r>
      <w:r w:rsidR="00B75FB1">
        <w:t>LearnAmericanEnglishOnline.com</w:t>
      </w:r>
      <w:r w:rsidR="00B75FB1">
        <w:tab/>
      </w:r>
      <w:r w:rsidR="00B75FB1">
        <w:tab/>
        <w:t>Foniks.org</w:t>
      </w:r>
    </w:p>
    <w:p w14:paraId="1A46F37B" w14:textId="77777777" w:rsidR="00B75FB1" w:rsidRDefault="00B75FB1" w:rsidP="00C741DB"/>
    <w:p w14:paraId="2EF7730D" w14:textId="77777777" w:rsidR="00B75FB1" w:rsidRDefault="00B75FB1" w:rsidP="00C741DB">
      <w:r>
        <w:t>I like to eat, eat, eat, apples and bananas, I like to eat, eat, eat, apples and bananas</w:t>
      </w:r>
    </w:p>
    <w:p w14:paraId="66058A7E" w14:textId="77777777" w:rsidR="00B75FB1" w:rsidRDefault="00B75FB1" w:rsidP="00C741DB">
      <w:r>
        <w:t>I like to oat, oat, oat, apples and bananas, I like to oat, oat, oat, apples and bananas</w:t>
      </w:r>
    </w:p>
    <w:p w14:paraId="7D9EFCA1" w14:textId="77777777" w:rsidR="00B75FB1" w:rsidRDefault="00B75FB1" w:rsidP="00C741DB">
      <w:r>
        <w:t>I like to ate, ate, ate, apples and bananas, I like to ate, ate, ate, apples and bananas</w:t>
      </w:r>
    </w:p>
    <w:p w14:paraId="574EAC2A" w14:textId="77777777" w:rsidR="00B75FB1" w:rsidRDefault="00B75FB1" w:rsidP="00C741DB">
      <w:r>
        <w:t xml:space="preserve">I like to </w:t>
      </w:r>
      <w:proofErr w:type="spellStart"/>
      <w:r>
        <w:t>oot</w:t>
      </w:r>
      <w:proofErr w:type="spellEnd"/>
      <w:r>
        <w:t xml:space="preserve">, </w:t>
      </w:r>
      <w:proofErr w:type="spellStart"/>
      <w:r>
        <w:t>oot</w:t>
      </w:r>
      <w:proofErr w:type="spellEnd"/>
      <w:r>
        <w:t xml:space="preserve">, </w:t>
      </w:r>
      <w:proofErr w:type="spellStart"/>
      <w:r>
        <w:t>oot</w:t>
      </w:r>
      <w:proofErr w:type="spellEnd"/>
      <w:r>
        <w:t xml:space="preserve">, apples and bananas, I like to </w:t>
      </w:r>
      <w:proofErr w:type="spellStart"/>
      <w:r>
        <w:t>oot</w:t>
      </w:r>
      <w:proofErr w:type="spellEnd"/>
      <w:r>
        <w:t xml:space="preserve">, </w:t>
      </w:r>
      <w:proofErr w:type="spellStart"/>
      <w:r>
        <w:t>oot</w:t>
      </w:r>
      <w:proofErr w:type="spellEnd"/>
      <w:r>
        <w:t xml:space="preserve">, </w:t>
      </w:r>
      <w:proofErr w:type="spellStart"/>
      <w:r>
        <w:t>oot</w:t>
      </w:r>
      <w:proofErr w:type="spellEnd"/>
      <w:r>
        <w:t xml:space="preserve"> apples and bananas</w:t>
      </w:r>
    </w:p>
    <w:p w14:paraId="002FB4E2" w14:textId="77777777" w:rsidR="00B75FB1" w:rsidRDefault="00B75FB1" w:rsidP="00C741DB">
      <w:r>
        <w:lastRenderedPageBreak/>
        <w:t>Classroom verbs</w:t>
      </w:r>
    </w:p>
    <w:p w14:paraId="413AEB9D" w14:textId="77777777" w:rsidR="00B75FB1" w:rsidRDefault="00B75FB1" w:rsidP="00C741DB">
      <w:r>
        <w:t>Walk</w:t>
      </w:r>
      <w:r>
        <w:tab/>
      </w:r>
      <w:r>
        <w:tab/>
        <w:t>Run</w:t>
      </w:r>
      <w:r>
        <w:tab/>
      </w:r>
      <w:r>
        <w:tab/>
        <w:t>Talk</w:t>
      </w:r>
      <w:r>
        <w:tab/>
      </w:r>
      <w:r>
        <w:tab/>
        <w:t>Jump</w:t>
      </w:r>
      <w:r>
        <w:tab/>
      </w:r>
      <w:r>
        <w:tab/>
        <w:t>Clap</w:t>
      </w:r>
    </w:p>
    <w:p w14:paraId="0C6DB1A5" w14:textId="77777777" w:rsidR="00B75FB1" w:rsidRDefault="00B75FB1" w:rsidP="00C741DB">
      <w:r>
        <w:t>Swim</w:t>
      </w:r>
      <w:r>
        <w:tab/>
      </w:r>
      <w:r>
        <w:tab/>
        <w:t>Fly</w:t>
      </w:r>
      <w:r>
        <w:tab/>
      </w:r>
      <w:r>
        <w:tab/>
        <w:t>Sleep</w:t>
      </w:r>
      <w:r>
        <w:tab/>
      </w:r>
      <w:r>
        <w:tab/>
        <w:t>Go</w:t>
      </w:r>
      <w:r>
        <w:tab/>
      </w:r>
      <w:r>
        <w:tab/>
        <w:t>Come</w:t>
      </w:r>
    </w:p>
    <w:p w14:paraId="6744AD01" w14:textId="77777777" w:rsidR="00B75FB1" w:rsidRDefault="00B75FB1" w:rsidP="00C741DB">
      <w:r>
        <w:t>Eat</w:t>
      </w:r>
      <w:r>
        <w:tab/>
      </w:r>
      <w:r>
        <w:tab/>
        <w:t>Drink</w:t>
      </w:r>
      <w:r>
        <w:tab/>
      </w:r>
      <w:r>
        <w:tab/>
        <w:t>Dance</w:t>
      </w:r>
      <w:r>
        <w:tab/>
      </w:r>
      <w:r>
        <w:tab/>
        <w:t>Sing</w:t>
      </w:r>
    </w:p>
    <w:p w14:paraId="50ADE3B1" w14:textId="77777777" w:rsidR="00B75FB1" w:rsidRDefault="00B75FB1" w:rsidP="00C741DB"/>
    <w:p w14:paraId="3A04DF75" w14:textId="77777777" w:rsidR="00B75FB1" w:rsidRDefault="00B75FB1" w:rsidP="00C741DB">
      <w:r>
        <w:t>Games to learn classroom verbs:</w:t>
      </w:r>
    </w:p>
    <w:p w14:paraId="67FD6365" w14:textId="77777777" w:rsidR="00B75FB1" w:rsidRDefault="00B75FB1" w:rsidP="00C741DB">
      <w:r>
        <w:t>Simon Says</w:t>
      </w:r>
    </w:p>
    <w:p w14:paraId="7EDAF600" w14:textId="77777777" w:rsidR="00B75FB1" w:rsidRDefault="00B75FB1" w:rsidP="00C741DB">
      <w:r>
        <w:br/>
        <w:t>Silent Game (match action with verb)</w:t>
      </w:r>
    </w:p>
    <w:p w14:paraId="311C55D0" w14:textId="77777777" w:rsidR="00B75FB1" w:rsidRDefault="00B75FB1" w:rsidP="00C741DB">
      <w:r>
        <w:t>Ball toss; students stand in a circle, one person throws a ball and says a verb, and the person who catches it has to perform the action correctly</w:t>
      </w:r>
    </w:p>
    <w:p w14:paraId="2714D120" w14:textId="77777777" w:rsidR="00B75FB1" w:rsidRDefault="00B75FB1" w:rsidP="00C741DB">
      <w:r>
        <w:t>Create flashcards to match words with a picture</w:t>
      </w:r>
    </w:p>
    <w:p w14:paraId="64A773D1" w14:textId="77777777" w:rsidR="00B75FB1" w:rsidRDefault="00B75FB1" w:rsidP="00C741DB">
      <w:r>
        <w:t xml:space="preserve">Song: Can an Elephant Jump? </w:t>
      </w:r>
      <w:r>
        <w:tab/>
      </w:r>
      <w:hyperlink r:id="rId9" w:history="1">
        <w:r w:rsidR="005261C0" w:rsidRPr="001D24B4">
          <w:rPr>
            <w:rStyle w:val="Hyperlink"/>
          </w:rPr>
          <w:t>http://www.youtube.com/watch?v=GA6dKNsl6zk</w:t>
        </w:r>
      </w:hyperlink>
    </w:p>
    <w:p w14:paraId="071305CD" w14:textId="77777777" w:rsidR="005261C0" w:rsidRDefault="005261C0" w:rsidP="00C741DB"/>
    <w:p w14:paraId="7FD23A06" w14:textId="77777777" w:rsidR="005261C0" w:rsidRDefault="005261C0" w:rsidP="00C741DB"/>
    <w:p w14:paraId="3F08ECFE" w14:textId="77777777" w:rsidR="005261C0" w:rsidRDefault="005261C0" w:rsidP="00C741DB"/>
    <w:p w14:paraId="5478AD01" w14:textId="77777777" w:rsidR="005261C0" w:rsidRDefault="005261C0" w:rsidP="00C741DB"/>
    <w:p w14:paraId="3491EC4F" w14:textId="77777777" w:rsidR="005261C0" w:rsidRDefault="005261C0" w:rsidP="00C741DB"/>
    <w:p w14:paraId="5D237095" w14:textId="77777777" w:rsidR="005261C0" w:rsidRDefault="005261C0" w:rsidP="00C741DB"/>
    <w:p w14:paraId="33A2F4D2" w14:textId="77777777" w:rsidR="005261C0" w:rsidRDefault="005261C0" w:rsidP="00C741DB"/>
    <w:p w14:paraId="0D96FD53" w14:textId="77777777" w:rsidR="005261C0" w:rsidRDefault="005261C0" w:rsidP="00C741DB"/>
    <w:p w14:paraId="7481153E" w14:textId="77777777" w:rsidR="005261C0" w:rsidRDefault="005261C0" w:rsidP="00C741DB"/>
    <w:p w14:paraId="1718DF4A" w14:textId="77777777" w:rsidR="005261C0" w:rsidRDefault="005261C0" w:rsidP="00C741DB">
      <w:pPr>
        <w:rPr>
          <w:b/>
        </w:rPr>
      </w:pPr>
      <w:r w:rsidRPr="005261C0">
        <w:rPr>
          <w:b/>
        </w:rPr>
        <w:lastRenderedPageBreak/>
        <w:t>Sounds: -</w:t>
      </w:r>
      <w:proofErr w:type="spellStart"/>
      <w:r w:rsidRPr="005261C0">
        <w:rPr>
          <w:b/>
        </w:rPr>
        <w:t>ough</w:t>
      </w:r>
      <w:proofErr w:type="spellEnd"/>
      <w:r w:rsidRPr="005261C0">
        <w:rPr>
          <w:b/>
        </w:rPr>
        <w:t xml:space="preserve">, </w:t>
      </w:r>
      <w:proofErr w:type="spellStart"/>
      <w:r w:rsidRPr="005261C0">
        <w:rPr>
          <w:b/>
        </w:rPr>
        <w:t>ch</w:t>
      </w:r>
      <w:proofErr w:type="spellEnd"/>
      <w:r w:rsidRPr="005261C0">
        <w:rPr>
          <w:b/>
        </w:rPr>
        <w:t xml:space="preserve">, </w:t>
      </w:r>
      <w:proofErr w:type="spellStart"/>
      <w:proofErr w:type="gramStart"/>
      <w:r w:rsidRPr="005261C0">
        <w:rPr>
          <w:b/>
        </w:rPr>
        <w:t>th</w:t>
      </w:r>
      <w:proofErr w:type="spellEnd"/>
      <w:proofErr w:type="gramEnd"/>
      <w:r w:rsidRPr="005261C0">
        <w:rPr>
          <w:b/>
        </w:rPr>
        <w:t xml:space="preserve">, </w:t>
      </w:r>
      <w:proofErr w:type="spellStart"/>
      <w:r w:rsidRPr="005261C0">
        <w:rPr>
          <w:b/>
        </w:rPr>
        <w:t>sh</w:t>
      </w:r>
      <w:proofErr w:type="spellEnd"/>
      <w:r w:rsidRPr="005261C0">
        <w:rPr>
          <w:b/>
        </w:rPr>
        <w:t xml:space="preserve">, </w:t>
      </w:r>
      <w:proofErr w:type="spellStart"/>
      <w:r w:rsidRPr="005261C0">
        <w:rPr>
          <w:b/>
        </w:rPr>
        <w:t>ing</w:t>
      </w:r>
      <w:proofErr w:type="spellEnd"/>
    </w:p>
    <w:p w14:paraId="303AE5C9" w14:textId="77777777" w:rsidR="005261C0" w:rsidRDefault="005261C0" w:rsidP="00C741DB">
      <w:r>
        <w:t>The letter combination “</w:t>
      </w:r>
      <w:proofErr w:type="spellStart"/>
      <w:r>
        <w:t>ough</w:t>
      </w:r>
      <w:proofErr w:type="spellEnd"/>
      <w:r>
        <w:t xml:space="preserve">” can make the sound “f’ or </w:t>
      </w:r>
      <w:r w:rsidR="002700E2">
        <w:t>mimic a “o” vowel sound</w:t>
      </w:r>
    </w:p>
    <w:p w14:paraId="5E8E29EF" w14:textId="77777777" w:rsidR="002700E2" w:rsidRDefault="002700E2" w:rsidP="00C741DB">
      <w:r>
        <w:t>“</w:t>
      </w:r>
      <w:proofErr w:type="gramStart"/>
      <w:r>
        <w:t>f</w:t>
      </w:r>
      <w:proofErr w:type="gramEnd"/>
      <w:r>
        <w:t>”</w:t>
      </w:r>
      <w:r>
        <w:tab/>
      </w:r>
      <w:r>
        <w:tab/>
      </w:r>
      <w:r>
        <w:tab/>
        <w:t>“</w:t>
      </w:r>
      <w:proofErr w:type="spellStart"/>
      <w:r>
        <w:t>oo</w:t>
      </w:r>
      <w:proofErr w:type="spellEnd"/>
      <w:r>
        <w:t>”</w:t>
      </w:r>
      <w:r>
        <w:tab/>
      </w:r>
      <w:r>
        <w:tab/>
      </w:r>
      <w:r>
        <w:tab/>
        <w:t>“</w:t>
      </w:r>
      <w:proofErr w:type="spellStart"/>
      <w:r>
        <w:t>ou</w:t>
      </w:r>
      <w:proofErr w:type="spellEnd"/>
      <w:r>
        <w:t>”</w:t>
      </w:r>
      <w:r>
        <w:tab/>
      </w:r>
      <w:r>
        <w:tab/>
      </w:r>
      <w:r>
        <w:tab/>
        <w:t>“ah” (short o)</w:t>
      </w:r>
    </w:p>
    <w:p w14:paraId="0EEB8E78" w14:textId="77777777" w:rsidR="002700E2" w:rsidRDefault="002700E2" w:rsidP="00C741DB">
      <w:r>
        <w:t>Cough (</w:t>
      </w:r>
      <w:proofErr w:type="spellStart"/>
      <w:r>
        <w:t>cof</w:t>
      </w:r>
      <w:proofErr w:type="spellEnd"/>
      <w:r>
        <w:t>)</w:t>
      </w:r>
      <w:r>
        <w:tab/>
      </w:r>
      <w:r>
        <w:tab/>
        <w:t>Through (</w:t>
      </w:r>
      <w:proofErr w:type="spellStart"/>
      <w:r>
        <w:t>throo</w:t>
      </w:r>
      <w:proofErr w:type="spellEnd"/>
      <w:r>
        <w:t>)</w:t>
      </w:r>
      <w:r>
        <w:tab/>
        <w:t>Though (thou)</w:t>
      </w:r>
      <w:r>
        <w:tab/>
      </w:r>
      <w:r>
        <w:tab/>
        <w:t>Brought (</w:t>
      </w:r>
      <w:proofErr w:type="spellStart"/>
      <w:r>
        <w:t>braht</w:t>
      </w:r>
      <w:proofErr w:type="spellEnd"/>
      <w:r>
        <w:t>)</w:t>
      </w:r>
    </w:p>
    <w:p w14:paraId="7DC5407F" w14:textId="77777777" w:rsidR="002700E2" w:rsidRDefault="002700E2" w:rsidP="00C741DB">
      <w:r>
        <w:t>Rough (</w:t>
      </w:r>
      <w:proofErr w:type="spellStart"/>
      <w:r>
        <w:t>ruf</w:t>
      </w:r>
      <w:proofErr w:type="spellEnd"/>
      <w:r>
        <w:t>)</w:t>
      </w:r>
      <w:r>
        <w:tab/>
      </w:r>
      <w:r>
        <w:tab/>
      </w:r>
      <w:r>
        <w:tab/>
      </w:r>
      <w:r>
        <w:tab/>
      </w:r>
      <w:r>
        <w:tab/>
        <w:t>Dough (</w:t>
      </w:r>
      <w:proofErr w:type="spellStart"/>
      <w:r>
        <w:t>dou</w:t>
      </w:r>
      <w:proofErr w:type="spellEnd"/>
      <w:r>
        <w:t>)</w:t>
      </w:r>
      <w:r>
        <w:tab/>
      </w:r>
      <w:r>
        <w:tab/>
        <w:t>Ought (</w:t>
      </w:r>
      <w:proofErr w:type="spellStart"/>
      <w:r>
        <w:t>aht</w:t>
      </w:r>
      <w:proofErr w:type="spellEnd"/>
      <w:r>
        <w:t>)</w:t>
      </w:r>
    </w:p>
    <w:p w14:paraId="13483D1A" w14:textId="77777777" w:rsidR="002700E2" w:rsidRDefault="002700E2" w:rsidP="00C741DB">
      <w:r>
        <w:t>Enough (</w:t>
      </w:r>
      <w:proofErr w:type="spellStart"/>
      <w:r>
        <w:t>enuf</w:t>
      </w:r>
      <w:proofErr w:type="spellEnd"/>
      <w:r>
        <w:t>)</w:t>
      </w:r>
      <w:r>
        <w:tab/>
      </w:r>
      <w:r>
        <w:tab/>
      </w:r>
      <w:r>
        <w:tab/>
      </w:r>
      <w:r>
        <w:tab/>
      </w:r>
      <w:r>
        <w:tab/>
        <w:t>Although (</w:t>
      </w:r>
      <w:proofErr w:type="spellStart"/>
      <w:r>
        <w:t>althou</w:t>
      </w:r>
      <w:proofErr w:type="spellEnd"/>
      <w:r>
        <w:t>)</w:t>
      </w:r>
      <w:r>
        <w:tab/>
        <w:t>Thought (</w:t>
      </w:r>
      <w:proofErr w:type="spellStart"/>
      <w:r>
        <w:t>thaht</w:t>
      </w:r>
      <w:proofErr w:type="spellEnd"/>
      <w:r>
        <w:t>)</w:t>
      </w:r>
    </w:p>
    <w:p w14:paraId="555CD6C0" w14:textId="77777777" w:rsidR="002700E2" w:rsidRDefault="002700E2" w:rsidP="00C741DB"/>
    <w:p w14:paraId="65A76874" w14:textId="77777777" w:rsidR="002700E2" w:rsidRDefault="002700E2" w:rsidP="00C741DB">
      <w:r>
        <w:t>“CH” is a sound made with the teeth closed, and the tongue at the front of the mouth. It is a hard sound, and cannot be prolonged</w:t>
      </w:r>
    </w:p>
    <w:p w14:paraId="625F08C6" w14:textId="77777777" w:rsidR="002700E2" w:rsidRDefault="002700E2" w:rsidP="00C741DB">
      <w:r>
        <w:t>Chat</w:t>
      </w:r>
      <w:r>
        <w:tab/>
      </w:r>
      <w:r>
        <w:tab/>
        <w:t>Rich</w:t>
      </w:r>
      <w:r>
        <w:tab/>
      </w:r>
      <w:r>
        <w:tab/>
        <w:t>Child</w:t>
      </w:r>
      <w:r>
        <w:tab/>
      </w:r>
      <w:r>
        <w:tab/>
        <w:t>Peach</w:t>
      </w:r>
      <w:r>
        <w:tab/>
      </w:r>
      <w:r>
        <w:tab/>
        <w:t>Challenge</w:t>
      </w:r>
      <w:r>
        <w:tab/>
        <w:t>Change</w:t>
      </w:r>
      <w:r>
        <w:tab/>
      </w:r>
      <w:r>
        <w:tab/>
        <w:t>Each</w:t>
      </w:r>
    </w:p>
    <w:p w14:paraId="72E07D93" w14:textId="77777777" w:rsidR="002700E2" w:rsidRDefault="002700E2" w:rsidP="00C741DB"/>
    <w:p w14:paraId="293E74F4" w14:textId="77777777" w:rsidR="002700E2" w:rsidRDefault="002700E2" w:rsidP="00C741DB">
      <w:r>
        <w:t>“SH” is a softer sound, made with the teeth closed, and the tongue farther back in the mouth. It can be prolonged</w:t>
      </w:r>
    </w:p>
    <w:p w14:paraId="5C19748E" w14:textId="77777777" w:rsidR="002700E2" w:rsidRDefault="002700E2" w:rsidP="00C741DB">
      <w:r>
        <w:t>Wish</w:t>
      </w:r>
      <w:r>
        <w:tab/>
      </w:r>
      <w:r>
        <w:tab/>
        <w:t>Shrink</w:t>
      </w:r>
      <w:r>
        <w:tab/>
      </w:r>
      <w:r>
        <w:tab/>
        <w:t>Ship</w:t>
      </w:r>
      <w:r>
        <w:tab/>
      </w:r>
      <w:r>
        <w:tab/>
        <w:t>Lush</w:t>
      </w:r>
      <w:r>
        <w:tab/>
      </w:r>
      <w:r>
        <w:tab/>
        <w:t>Shun</w:t>
      </w:r>
      <w:r>
        <w:tab/>
      </w:r>
      <w:r>
        <w:tab/>
        <w:t>Shallow</w:t>
      </w:r>
      <w:r>
        <w:tab/>
      </w:r>
      <w:r>
        <w:tab/>
        <w:t>Push</w:t>
      </w:r>
    </w:p>
    <w:p w14:paraId="5799431A" w14:textId="77777777" w:rsidR="004B5F82" w:rsidRPr="004B5F82" w:rsidRDefault="004B5F82" w:rsidP="00C741DB">
      <w:r w:rsidRPr="004B5F82">
        <w:t>Practice the difference between the two sounds:</w:t>
      </w:r>
    </w:p>
    <w:p w14:paraId="2DB01C48" w14:textId="77777777" w:rsidR="004B5F82" w:rsidRPr="004B5F82" w:rsidRDefault="004B5F82" w:rsidP="004B5F82">
      <w:pPr>
        <w:shd w:val="clear" w:color="auto" w:fill="FFCC99"/>
        <w:spacing w:after="0" w:line="240" w:lineRule="atLeast"/>
        <w:rPr>
          <w:rFonts w:cs="Times New Roman"/>
        </w:rPr>
      </w:pPr>
      <w:r w:rsidRPr="004B5F82">
        <w:rPr>
          <w:rFonts w:cs="Times New Roman"/>
          <w:bdr w:val="none" w:sz="0" w:space="0" w:color="auto" w:frame="1"/>
        </w:rPr>
        <w:t>Chad is quite rich. His mom and dad have a lot of cash, and each week they give a check to Chad. But Chad is such a nice boy and he does not show off because his best friend, Shane, is not as rich.</w:t>
      </w:r>
      <w:r w:rsidRPr="004B5F82">
        <w:rPr>
          <w:rFonts w:eastAsia="Times New Roman" w:cs="Times New Roman"/>
        </w:rPr>
        <w:br/>
      </w:r>
    </w:p>
    <w:p w14:paraId="5839B5D8" w14:textId="77777777" w:rsidR="004B5F82" w:rsidRPr="004B5F82" w:rsidRDefault="004B5F82" w:rsidP="004B5F82">
      <w:pPr>
        <w:shd w:val="clear" w:color="auto" w:fill="FFCC99"/>
        <w:spacing w:after="0" w:line="240" w:lineRule="atLeast"/>
        <w:rPr>
          <w:rFonts w:cs="Times New Roman"/>
        </w:rPr>
      </w:pPr>
      <w:r w:rsidRPr="004B5F82">
        <w:rPr>
          <w:rFonts w:cs="Times New Roman"/>
          <w:bdr w:val="none" w:sz="0" w:space="0" w:color="auto" w:frame="1"/>
        </w:rPr>
        <w:t>Shane’s family does not have much. They live in a shack and have things that are very cheap. Shane lives with his two sisters, his father, and his mother. Every day they eat lunch together. Shane and his family do not have much, but they are happy because they have each other.</w:t>
      </w:r>
      <w:r w:rsidRPr="004B5F82">
        <w:rPr>
          <w:rFonts w:eastAsia="Times New Roman" w:cs="Times New Roman"/>
        </w:rPr>
        <w:br/>
      </w:r>
    </w:p>
    <w:p w14:paraId="39020872" w14:textId="77777777" w:rsidR="004B5F82" w:rsidRPr="004B5F82" w:rsidRDefault="004B5F82" w:rsidP="004B5F82">
      <w:pPr>
        <w:shd w:val="clear" w:color="auto" w:fill="FFCC99"/>
        <w:spacing w:after="0" w:line="240" w:lineRule="atLeast"/>
        <w:rPr>
          <w:rFonts w:cs="Times New Roman"/>
        </w:rPr>
      </w:pPr>
      <w:r w:rsidRPr="004B5F82">
        <w:rPr>
          <w:rFonts w:cs="Times New Roman"/>
          <w:bdr w:val="none" w:sz="0" w:space="0" w:color="auto" w:frame="1"/>
        </w:rPr>
        <w:t xml:space="preserve">Chad and Shane play together every day after school. They like to race their bikes in the city; Chad will chase Shane, then Shane will chase Chad. Sometimes, they go to the gym and play catch. At night, they will rush home and chat on the </w:t>
      </w:r>
      <w:proofErr w:type="gramStart"/>
      <w:r w:rsidRPr="004B5F82">
        <w:rPr>
          <w:rFonts w:cs="Times New Roman"/>
          <w:bdr w:val="none" w:sz="0" w:space="0" w:color="auto" w:frame="1"/>
        </w:rPr>
        <w:t>internet</w:t>
      </w:r>
      <w:proofErr w:type="gramEnd"/>
      <w:r w:rsidRPr="004B5F82">
        <w:rPr>
          <w:rFonts w:cs="Times New Roman"/>
          <w:bdr w:val="none" w:sz="0" w:space="0" w:color="auto" w:frame="1"/>
        </w:rPr>
        <w:t>. Chad and Shane are very different, but they are glad to know each other.</w:t>
      </w:r>
    </w:p>
    <w:p w14:paraId="1E0AC340" w14:textId="77777777" w:rsidR="004B5F82" w:rsidRDefault="004B5F82" w:rsidP="00C741DB"/>
    <w:p w14:paraId="1DF12CD1" w14:textId="77777777" w:rsidR="002700E2" w:rsidRDefault="002700E2" w:rsidP="00C741DB"/>
    <w:p w14:paraId="48511B1A" w14:textId="77777777" w:rsidR="002700E2" w:rsidRDefault="002700E2" w:rsidP="00C741DB">
      <w:r>
        <w:t>“TH” is made with the tongue between the teeth. There are two sounds; one made with the voice, and the other without the voice</w:t>
      </w:r>
    </w:p>
    <w:p w14:paraId="6A8991BB" w14:textId="77777777" w:rsidR="002700E2" w:rsidRDefault="004B5F82" w:rsidP="00C741DB">
      <w:r>
        <w:t>TH without voice</w:t>
      </w:r>
      <w:r>
        <w:tab/>
      </w:r>
      <w:r>
        <w:tab/>
      </w:r>
      <w:r>
        <w:tab/>
      </w:r>
      <w:r>
        <w:tab/>
      </w:r>
      <w:r>
        <w:tab/>
        <w:t>TH with</w:t>
      </w:r>
      <w:r w:rsidR="002700E2">
        <w:t xml:space="preserve"> voice</w:t>
      </w:r>
    </w:p>
    <w:p w14:paraId="3AA8923E" w14:textId="218503D3" w:rsidR="004B5F82" w:rsidRDefault="00D568F6" w:rsidP="00C741DB">
      <w:r>
        <w:t>Think</w:t>
      </w:r>
      <w:r>
        <w:tab/>
        <w:t>Three</w:t>
      </w:r>
      <w:r>
        <w:tab/>
        <w:t>Bath</w:t>
      </w:r>
      <w:r>
        <w:tab/>
        <w:t>Birthday</w:t>
      </w:r>
      <w:r w:rsidR="002700E2">
        <w:tab/>
      </w:r>
      <w:r w:rsidR="002700E2">
        <w:tab/>
      </w:r>
      <w:r w:rsidR="002700E2">
        <w:tab/>
        <w:t>That</w:t>
      </w:r>
      <w:r w:rsidR="002700E2">
        <w:tab/>
        <w:t>Though</w:t>
      </w:r>
      <w:r w:rsidR="002700E2">
        <w:tab/>
      </w:r>
      <w:r w:rsidR="002700E2">
        <w:tab/>
        <w:t>This</w:t>
      </w:r>
      <w:r w:rsidR="004B5F82">
        <w:tab/>
        <w:t>The</w:t>
      </w:r>
    </w:p>
    <w:p w14:paraId="6FFF3028" w14:textId="6F159314" w:rsidR="004B5F82" w:rsidRDefault="004B5F82" w:rsidP="00C741DB">
      <w:r>
        <w:t>Thought</w:t>
      </w:r>
      <w:r>
        <w:tab/>
        <w:t>Thank</w:t>
      </w:r>
      <w:r>
        <w:tab/>
      </w:r>
      <w:r w:rsidR="00D568F6">
        <w:t>Mouth</w:t>
      </w:r>
      <w:r>
        <w:tab/>
      </w:r>
      <w:r>
        <w:tab/>
      </w:r>
      <w:r>
        <w:tab/>
      </w:r>
      <w:r>
        <w:tab/>
        <w:t>There</w:t>
      </w:r>
      <w:r>
        <w:tab/>
        <w:t>Those</w:t>
      </w:r>
    </w:p>
    <w:p w14:paraId="2BE7745B" w14:textId="77777777" w:rsidR="004B5F82" w:rsidRDefault="004B5F82" w:rsidP="00C741DB">
      <w:r>
        <w:t>Practice the following voiced and unvoiced sounds:</w:t>
      </w:r>
    </w:p>
    <w:p w14:paraId="69678A6B" w14:textId="77777777" w:rsidR="004B5F82" w:rsidRDefault="004B5F82" w:rsidP="004B5F82">
      <w:pPr>
        <w:pStyle w:val="ListParagraph"/>
        <w:numPr>
          <w:ilvl w:val="0"/>
          <w:numId w:val="3"/>
        </w:numPr>
      </w:pPr>
      <w:r>
        <w:t>I thank my three brothers</w:t>
      </w:r>
    </w:p>
    <w:p w14:paraId="44361006" w14:textId="77777777" w:rsidR="004B5F82" w:rsidRDefault="004B5F82" w:rsidP="004B5F82">
      <w:pPr>
        <w:pStyle w:val="ListParagraph"/>
        <w:numPr>
          <w:ilvl w:val="0"/>
          <w:numId w:val="3"/>
        </w:numPr>
      </w:pPr>
      <w:r>
        <w:t>My birthday is on Thursday April Third</w:t>
      </w:r>
    </w:p>
    <w:p w14:paraId="69119842" w14:textId="77777777" w:rsidR="004B5F82" w:rsidRDefault="004B5F82" w:rsidP="004B5F82">
      <w:pPr>
        <w:pStyle w:val="ListParagraph"/>
        <w:numPr>
          <w:ilvl w:val="0"/>
          <w:numId w:val="3"/>
        </w:numPr>
      </w:pPr>
      <w:r>
        <w:t>These three teeth hurt in my mouth</w:t>
      </w:r>
    </w:p>
    <w:p w14:paraId="630B1343" w14:textId="77777777" w:rsidR="004B5F82" w:rsidRDefault="004B5F82" w:rsidP="004B5F82">
      <w:pPr>
        <w:pStyle w:val="ListParagraph"/>
        <w:numPr>
          <w:ilvl w:val="0"/>
          <w:numId w:val="3"/>
        </w:numPr>
      </w:pPr>
      <w:r>
        <w:t>They went with their mother to the theater</w:t>
      </w:r>
    </w:p>
    <w:p w14:paraId="3AEED1C6" w14:textId="77777777" w:rsidR="004B5F82" w:rsidRDefault="004B5F82" w:rsidP="004B5F82">
      <w:pPr>
        <w:pStyle w:val="ListParagraph"/>
        <w:numPr>
          <w:ilvl w:val="0"/>
          <w:numId w:val="3"/>
        </w:numPr>
      </w:pPr>
      <w:r>
        <w:t>There are thirteen thing women there</w:t>
      </w:r>
    </w:p>
    <w:p w14:paraId="76F26A00" w14:textId="77777777" w:rsidR="004B5F82" w:rsidRDefault="004B5F82" w:rsidP="004B5F82">
      <w:pPr>
        <w:ind w:left="360"/>
      </w:pPr>
    </w:p>
    <w:p w14:paraId="4CB8B56B" w14:textId="06F075F2" w:rsidR="004B5F82" w:rsidRDefault="004B5F82" w:rsidP="00C741DB">
      <w:r>
        <w:t>“-</w:t>
      </w:r>
      <w:proofErr w:type="spellStart"/>
      <w:proofErr w:type="gramStart"/>
      <w:r>
        <w:t>ing</w:t>
      </w:r>
      <w:proofErr w:type="spellEnd"/>
      <w:proofErr w:type="gramEnd"/>
      <w:r>
        <w:t>” is a sound made at the back of the throat by touching the back of the tongue to the top of the mouth.  It is often, but not always, indicative of the gerund, or present continuous, form</w:t>
      </w:r>
    </w:p>
    <w:p w14:paraId="65149998" w14:textId="77777777" w:rsidR="004B5F82" w:rsidRDefault="004B5F82" w:rsidP="00C741DB">
      <w:r>
        <w:t>Sing</w:t>
      </w:r>
      <w:r>
        <w:tab/>
        <w:t>Thing</w:t>
      </w:r>
      <w:r>
        <w:tab/>
        <w:t>Bring</w:t>
      </w:r>
      <w:r>
        <w:tab/>
        <w:t>Making</w:t>
      </w:r>
      <w:r>
        <w:tab/>
        <w:t>Doing</w:t>
      </w:r>
      <w:r>
        <w:tab/>
        <w:t>Having</w:t>
      </w:r>
      <w:r>
        <w:tab/>
        <w:t>Playing</w:t>
      </w:r>
      <w:r>
        <w:tab/>
        <w:t>Singing</w:t>
      </w:r>
      <w:r>
        <w:tab/>
        <w:t>Ring</w:t>
      </w:r>
      <w:r>
        <w:tab/>
        <w:t>Sleeping</w:t>
      </w:r>
      <w:r>
        <w:tab/>
        <w:t>Asking</w:t>
      </w:r>
    </w:p>
    <w:p w14:paraId="51E9728B" w14:textId="7577399B" w:rsidR="00D568F6" w:rsidRPr="00D568F6" w:rsidRDefault="00D568F6" w:rsidP="00D568F6">
      <w:pPr>
        <w:spacing w:after="0" w:line="240" w:lineRule="auto"/>
        <w:rPr>
          <w:rFonts w:ascii="Times" w:eastAsia="Times New Roman" w:hAnsi="Times" w:cs="Times New Roman"/>
        </w:rPr>
      </w:pPr>
      <w:r w:rsidRPr="00D568F6">
        <w:rPr>
          <w:rFonts w:ascii="Georgia" w:eastAsia="Times New Roman" w:hAnsi="Georgia" w:cs="Times New Roman"/>
          <w:color w:val="000000"/>
          <w:shd w:val="clear" w:color="auto" w:fill="FFFFFF"/>
        </w:rPr>
        <w:t>We're swinging from the lights.</w:t>
      </w:r>
      <w:r w:rsidRPr="00D568F6">
        <w:rPr>
          <w:rFonts w:ascii="Georgia" w:eastAsia="Times New Roman" w:hAnsi="Georgia" w:cs="Times New Roman"/>
          <w:color w:val="000000"/>
        </w:rPr>
        <w:br/>
      </w:r>
      <w:r w:rsidRPr="00D568F6">
        <w:rPr>
          <w:rFonts w:ascii="Georgia" w:eastAsia="Times New Roman" w:hAnsi="Georgia" w:cs="Times New Roman"/>
          <w:color w:val="000000"/>
          <w:shd w:val="clear" w:color="auto" w:fill="FFFFFF"/>
        </w:rPr>
        <w:t>We're standing on our chairs.</w:t>
      </w:r>
      <w:r w:rsidRPr="00D568F6">
        <w:rPr>
          <w:rFonts w:ascii="Georgia" w:eastAsia="Times New Roman" w:hAnsi="Georgia" w:cs="Times New Roman"/>
          <w:color w:val="000000"/>
        </w:rPr>
        <w:br/>
      </w:r>
      <w:r w:rsidRPr="00D568F6">
        <w:rPr>
          <w:rFonts w:ascii="Georgia" w:eastAsia="Times New Roman" w:hAnsi="Georgia" w:cs="Times New Roman"/>
          <w:color w:val="000000"/>
          <w:shd w:val="clear" w:color="auto" w:fill="FFFFFF"/>
        </w:rPr>
        <w:t>We're bouncing off the walls.</w:t>
      </w:r>
      <w:r w:rsidRPr="00D568F6">
        <w:rPr>
          <w:rFonts w:ascii="Georgia" w:eastAsia="Times New Roman" w:hAnsi="Georgia" w:cs="Times New Roman"/>
          <w:color w:val="000000"/>
        </w:rPr>
        <w:br/>
      </w:r>
      <w:r w:rsidRPr="00D568F6">
        <w:rPr>
          <w:rFonts w:ascii="Georgia" w:eastAsia="Times New Roman" w:hAnsi="Georgia" w:cs="Times New Roman"/>
          <w:color w:val="000000"/>
          <w:shd w:val="clear" w:color="auto" w:fill="FFFFFF"/>
        </w:rPr>
        <w:t>We're sliding down the stairs.</w:t>
      </w:r>
      <w:r w:rsidRPr="00D568F6">
        <w:rPr>
          <w:rFonts w:ascii="Georgia" w:eastAsia="Times New Roman" w:hAnsi="Georgia" w:cs="Times New Roman"/>
          <w:color w:val="000000"/>
        </w:rPr>
        <w:br/>
      </w:r>
      <w:r w:rsidRPr="00D568F6">
        <w:rPr>
          <w:rFonts w:ascii="Georgia" w:eastAsia="Times New Roman" w:hAnsi="Georgia" w:cs="Times New Roman"/>
          <w:color w:val="000000"/>
        </w:rPr>
        <w:br/>
      </w:r>
      <w:r w:rsidRPr="00D568F6">
        <w:rPr>
          <w:rFonts w:ascii="Georgia" w:eastAsia="Times New Roman" w:hAnsi="Georgia" w:cs="Times New Roman"/>
          <w:color w:val="000000"/>
          <w:shd w:val="clear" w:color="auto" w:fill="FFFFFF"/>
        </w:rPr>
        <w:t>We're running in the halls.</w:t>
      </w:r>
      <w:r w:rsidRPr="00D568F6">
        <w:rPr>
          <w:rFonts w:ascii="Georgia" w:eastAsia="Times New Roman" w:hAnsi="Georgia" w:cs="Times New Roman"/>
          <w:color w:val="000000"/>
        </w:rPr>
        <w:br/>
      </w:r>
      <w:r w:rsidRPr="00D568F6">
        <w:rPr>
          <w:rFonts w:ascii="Georgia" w:eastAsia="Times New Roman" w:hAnsi="Georgia" w:cs="Times New Roman"/>
          <w:color w:val="000000"/>
          <w:shd w:val="clear" w:color="auto" w:fill="FFFFFF"/>
        </w:rPr>
        <w:t>We're slamming all the doors.</w:t>
      </w:r>
      <w:r w:rsidRPr="00D568F6">
        <w:rPr>
          <w:rFonts w:ascii="Georgia" w:eastAsia="Times New Roman" w:hAnsi="Georgia" w:cs="Times New Roman"/>
          <w:color w:val="000000"/>
        </w:rPr>
        <w:br/>
      </w:r>
      <w:r w:rsidRPr="00D568F6">
        <w:rPr>
          <w:rFonts w:ascii="Georgia" w:eastAsia="Times New Roman" w:hAnsi="Georgia" w:cs="Times New Roman"/>
          <w:color w:val="000000"/>
          <w:shd w:val="clear" w:color="auto" w:fill="FFFFFF"/>
        </w:rPr>
        <w:t>We're jumping off our desks.</w:t>
      </w:r>
      <w:bookmarkStart w:id="0" w:name="_GoBack"/>
      <w:bookmarkEnd w:id="0"/>
      <w:r w:rsidRPr="00D568F6">
        <w:rPr>
          <w:rFonts w:ascii="Georgia" w:eastAsia="Times New Roman" w:hAnsi="Georgia" w:cs="Times New Roman"/>
          <w:color w:val="000000"/>
        </w:rPr>
        <w:br/>
      </w:r>
      <w:r w:rsidRPr="00D568F6">
        <w:rPr>
          <w:rFonts w:ascii="Georgia" w:eastAsia="Times New Roman" w:hAnsi="Georgia" w:cs="Times New Roman"/>
          <w:color w:val="000000"/>
          <w:shd w:val="clear" w:color="auto" w:fill="FFFFFF"/>
        </w:rPr>
        <w:t>We're skidding on the floors.</w:t>
      </w:r>
      <w:r w:rsidRPr="00D568F6">
        <w:rPr>
          <w:rFonts w:ascii="Georgia" w:eastAsia="Times New Roman" w:hAnsi="Georgia" w:cs="Times New Roman"/>
          <w:color w:val="000000"/>
        </w:rPr>
        <w:br/>
      </w:r>
      <w:r w:rsidRPr="00D568F6">
        <w:rPr>
          <w:rFonts w:ascii="Georgia" w:eastAsia="Times New Roman" w:hAnsi="Georgia" w:cs="Times New Roman"/>
          <w:color w:val="000000"/>
        </w:rPr>
        <w:br/>
      </w:r>
      <w:r w:rsidRPr="00D568F6">
        <w:rPr>
          <w:rFonts w:ascii="Georgia" w:eastAsia="Times New Roman" w:hAnsi="Georgia" w:cs="Times New Roman"/>
          <w:color w:val="000000"/>
          <w:shd w:val="clear" w:color="auto" w:fill="FFFFFF"/>
        </w:rPr>
        <w:t>We'd rather use the swings.</w:t>
      </w:r>
      <w:r w:rsidRPr="00D568F6">
        <w:rPr>
          <w:rFonts w:ascii="Georgia" w:eastAsia="Times New Roman" w:hAnsi="Georgia" w:cs="Times New Roman"/>
          <w:color w:val="000000"/>
        </w:rPr>
        <w:br/>
      </w:r>
      <w:r w:rsidRPr="00D568F6">
        <w:rPr>
          <w:rFonts w:ascii="Georgia" w:eastAsia="Times New Roman" w:hAnsi="Georgia" w:cs="Times New Roman"/>
          <w:color w:val="000000"/>
          <w:shd w:val="clear" w:color="auto" w:fill="FFFFFF"/>
        </w:rPr>
        <w:t>We'd rather use the slide.</w:t>
      </w:r>
      <w:r w:rsidRPr="00D568F6">
        <w:rPr>
          <w:rFonts w:ascii="Georgia" w:eastAsia="Times New Roman" w:hAnsi="Georgia" w:cs="Times New Roman"/>
          <w:color w:val="000000"/>
        </w:rPr>
        <w:br/>
      </w:r>
      <w:r w:rsidRPr="00D568F6">
        <w:rPr>
          <w:rFonts w:ascii="Georgia" w:eastAsia="Times New Roman" w:hAnsi="Georgia" w:cs="Times New Roman"/>
          <w:color w:val="000000"/>
          <w:shd w:val="clear" w:color="auto" w:fill="FFFFFF"/>
        </w:rPr>
        <w:t>Too bad! Today it's raining</w:t>
      </w:r>
      <w:r w:rsidRPr="00D568F6">
        <w:rPr>
          <w:rFonts w:ascii="Georgia" w:eastAsia="Times New Roman" w:hAnsi="Georgia" w:cs="Times New Roman"/>
          <w:color w:val="000000"/>
        </w:rPr>
        <w:br/>
      </w:r>
      <w:r w:rsidRPr="00D568F6">
        <w:rPr>
          <w:rFonts w:ascii="Georgia" w:eastAsia="Times New Roman" w:hAnsi="Georgia" w:cs="Times New Roman"/>
          <w:color w:val="000000"/>
          <w:shd w:val="clear" w:color="auto" w:fill="FFFFFF"/>
        </w:rPr>
        <w:t>and recess is inside.</w:t>
      </w:r>
    </w:p>
    <w:sectPr w:rsidR="00D568F6" w:rsidRPr="00D568F6" w:rsidSect="0062756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AC3FF" w14:textId="77777777" w:rsidR="00D568F6" w:rsidRDefault="00D568F6" w:rsidP="007A699F">
      <w:pPr>
        <w:spacing w:after="0" w:line="240" w:lineRule="auto"/>
      </w:pPr>
      <w:r>
        <w:separator/>
      </w:r>
    </w:p>
  </w:endnote>
  <w:endnote w:type="continuationSeparator" w:id="0">
    <w:p w14:paraId="722EE4EB" w14:textId="77777777" w:rsidR="00D568F6" w:rsidRDefault="00D568F6" w:rsidP="007A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2"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395"/>
      <w:gridCol w:w="2268"/>
    </w:tblGrid>
    <w:tr w:rsidR="00D568F6" w:rsidRPr="00E46A8D" w14:paraId="6BD8D25E" w14:textId="77777777" w:rsidTr="00C741DB">
      <w:trPr>
        <w:jc w:val="center"/>
      </w:trPr>
      <w:tc>
        <w:tcPr>
          <w:tcW w:w="3119" w:type="dxa"/>
        </w:tcPr>
        <w:p w14:paraId="7904B40B" w14:textId="77777777" w:rsidR="00D568F6" w:rsidRDefault="00D568F6" w:rsidP="00C741DB">
          <w:pPr>
            <w:pStyle w:val="Footer"/>
          </w:pPr>
        </w:p>
      </w:tc>
      <w:tc>
        <w:tcPr>
          <w:tcW w:w="4395" w:type="dxa"/>
          <w:vAlign w:val="center"/>
        </w:tcPr>
        <w:p w14:paraId="447BF3DF" w14:textId="77777777" w:rsidR="00D568F6" w:rsidRPr="00E46A8D" w:rsidRDefault="00D568F6" w:rsidP="00C741DB">
          <w:pPr>
            <w:pStyle w:val="Footer"/>
            <w:rPr>
              <w:rFonts w:ascii="Arial Narrow" w:hAnsi="Arial Narrow"/>
              <w:color w:val="404040" w:themeColor="text1" w:themeTint="BF"/>
              <w:sz w:val="18"/>
              <w:szCs w:val="18"/>
            </w:rPr>
          </w:pPr>
        </w:p>
      </w:tc>
      <w:tc>
        <w:tcPr>
          <w:tcW w:w="2268" w:type="dxa"/>
        </w:tcPr>
        <w:p w14:paraId="62477ED0" w14:textId="77777777" w:rsidR="00D568F6" w:rsidRPr="00E46A8D" w:rsidRDefault="00D568F6" w:rsidP="00C741DB">
          <w:pPr>
            <w:pStyle w:val="Footer"/>
            <w:rPr>
              <w:rFonts w:ascii="Arial Narrow" w:hAnsi="Arial Narrow"/>
              <w:color w:val="404040" w:themeColor="text1" w:themeTint="BF"/>
              <w:sz w:val="20"/>
              <w:szCs w:val="20"/>
            </w:rPr>
          </w:pPr>
        </w:p>
      </w:tc>
    </w:tr>
  </w:tbl>
  <w:p w14:paraId="780B540F" w14:textId="77777777" w:rsidR="00D568F6" w:rsidRPr="003C578B" w:rsidRDefault="00D568F6" w:rsidP="00C741DB">
    <w:pPr>
      <w:pStyle w:val="Footer"/>
    </w:pPr>
    <w:r>
      <w:rPr>
        <w:noProof/>
        <w:color w:val="948A54"/>
      </w:rPr>
      <w:drawing>
        <wp:anchor distT="0" distB="0" distL="114300" distR="114300" simplePos="0" relativeHeight="251661312" behindDoc="0" locked="0" layoutInCell="1" allowOverlap="1" wp14:anchorId="5A424AFB" wp14:editId="3C4365C3">
          <wp:simplePos x="0" y="0"/>
          <wp:positionH relativeFrom="column">
            <wp:posOffset>1085215</wp:posOffset>
          </wp:positionH>
          <wp:positionV relativeFrom="paragraph">
            <wp:posOffset>1270</wp:posOffset>
          </wp:positionV>
          <wp:extent cx="1114425" cy="817245"/>
          <wp:effectExtent l="0" t="0" r="952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1442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1A">
      <w:rPr>
        <w:rFonts w:ascii="Arial" w:hAnsi="Arial" w:cs="Arial"/>
        <w:noProof/>
      </w:rPr>
      <w:drawing>
        <wp:inline distT="0" distB="0" distL="0" distR="0" wp14:anchorId="00A3B6DF" wp14:editId="23AB3200">
          <wp:extent cx="883417" cy="6933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417" cy="693386"/>
                  </a:xfrm>
                  <a:prstGeom prst="rect">
                    <a:avLst/>
                  </a:prstGeom>
                  <a:noFill/>
                  <a:ln>
                    <a:noFill/>
                  </a:ln>
                </pic:spPr>
              </pic:pic>
            </a:graphicData>
          </a:graphic>
        </wp:inline>
      </w:drawing>
    </w:r>
    <w:r>
      <w:t xml:space="preserve">  </w:t>
    </w:r>
    <w:r>
      <w:rPr>
        <w:noProof/>
        <w:lang w:eastAsia="es-CO"/>
      </w:rPr>
      <w:t xml:space="preserve">                                                                                         </w:t>
    </w:r>
    <w:r>
      <w:rPr>
        <w:noProof/>
      </w:rPr>
      <w:drawing>
        <wp:inline distT="0" distB="0" distL="0" distR="0" wp14:anchorId="79A9EB30" wp14:editId="06B076D5">
          <wp:extent cx="207718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4140" cy="764553"/>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5403F" w14:textId="77777777" w:rsidR="00D568F6" w:rsidRDefault="00D568F6" w:rsidP="007A699F">
      <w:pPr>
        <w:spacing w:after="0" w:line="240" w:lineRule="auto"/>
      </w:pPr>
      <w:r>
        <w:separator/>
      </w:r>
    </w:p>
  </w:footnote>
  <w:footnote w:type="continuationSeparator" w:id="0">
    <w:p w14:paraId="293E52C8" w14:textId="77777777" w:rsidR="00D568F6" w:rsidRDefault="00D568F6" w:rsidP="007A6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B8317" w14:textId="77777777" w:rsidR="00D568F6" w:rsidRDefault="00D568F6" w:rsidP="0062756C">
    <w:pPr>
      <w:pStyle w:val="Header"/>
      <w:jc w:val="center"/>
    </w:pPr>
    <w:r>
      <w:rPr>
        <w:rFonts w:cstheme="minorHAnsi"/>
        <w:b/>
        <w:noProof/>
        <w:sz w:val="24"/>
        <w:szCs w:val="24"/>
      </w:rPr>
      <w:drawing>
        <wp:inline distT="0" distB="0" distL="0" distR="0" wp14:anchorId="054055DF" wp14:editId="102AEFE8">
          <wp:extent cx="1714500" cy="13419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Vertical.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9590" cy="13459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2C0"/>
    <w:multiLevelType w:val="hybridMultilevel"/>
    <w:tmpl w:val="CBE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7179C"/>
    <w:multiLevelType w:val="hybridMultilevel"/>
    <w:tmpl w:val="BC9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D1666"/>
    <w:multiLevelType w:val="hybridMultilevel"/>
    <w:tmpl w:val="BDBA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9F"/>
    <w:rsid w:val="002700E2"/>
    <w:rsid w:val="0044119C"/>
    <w:rsid w:val="004B5F82"/>
    <w:rsid w:val="005261C0"/>
    <w:rsid w:val="00565D57"/>
    <w:rsid w:val="0062756C"/>
    <w:rsid w:val="006C51B2"/>
    <w:rsid w:val="007A699F"/>
    <w:rsid w:val="0090269D"/>
    <w:rsid w:val="00A655A0"/>
    <w:rsid w:val="00B75FB1"/>
    <w:rsid w:val="00BA72B9"/>
    <w:rsid w:val="00BB3B63"/>
    <w:rsid w:val="00C741DB"/>
    <w:rsid w:val="00D568F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E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9F"/>
    <w:rPr>
      <w:rFonts w:ascii="Tahoma" w:hAnsi="Tahoma" w:cs="Tahoma"/>
      <w:sz w:val="16"/>
      <w:szCs w:val="16"/>
    </w:rPr>
  </w:style>
  <w:style w:type="paragraph" w:styleId="Header">
    <w:name w:val="header"/>
    <w:basedOn w:val="Normal"/>
    <w:link w:val="HeaderChar"/>
    <w:uiPriority w:val="99"/>
    <w:unhideWhenUsed/>
    <w:rsid w:val="007A699F"/>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699F"/>
  </w:style>
  <w:style w:type="paragraph" w:styleId="Footer">
    <w:name w:val="footer"/>
    <w:basedOn w:val="Normal"/>
    <w:link w:val="FooterChar"/>
    <w:uiPriority w:val="99"/>
    <w:unhideWhenUsed/>
    <w:rsid w:val="007A699F"/>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699F"/>
  </w:style>
  <w:style w:type="paragraph" w:styleId="ListParagraph">
    <w:name w:val="List Paragraph"/>
    <w:basedOn w:val="Normal"/>
    <w:uiPriority w:val="34"/>
    <w:qFormat/>
    <w:rsid w:val="0062756C"/>
    <w:pPr>
      <w:ind w:left="720"/>
      <w:contextualSpacing/>
    </w:pPr>
  </w:style>
  <w:style w:type="table" w:styleId="TableGrid">
    <w:name w:val="Table Grid"/>
    <w:basedOn w:val="TableNormal"/>
    <w:uiPriority w:val="59"/>
    <w:rsid w:val="0062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61C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9F"/>
    <w:rPr>
      <w:rFonts w:ascii="Tahoma" w:hAnsi="Tahoma" w:cs="Tahoma"/>
      <w:sz w:val="16"/>
      <w:szCs w:val="16"/>
    </w:rPr>
  </w:style>
  <w:style w:type="paragraph" w:styleId="Header">
    <w:name w:val="header"/>
    <w:basedOn w:val="Normal"/>
    <w:link w:val="HeaderChar"/>
    <w:uiPriority w:val="99"/>
    <w:unhideWhenUsed/>
    <w:rsid w:val="007A699F"/>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699F"/>
  </w:style>
  <w:style w:type="paragraph" w:styleId="Footer">
    <w:name w:val="footer"/>
    <w:basedOn w:val="Normal"/>
    <w:link w:val="FooterChar"/>
    <w:uiPriority w:val="99"/>
    <w:unhideWhenUsed/>
    <w:rsid w:val="007A699F"/>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699F"/>
  </w:style>
  <w:style w:type="paragraph" w:styleId="ListParagraph">
    <w:name w:val="List Paragraph"/>
    <w:basedOn w:val="Normal"/>
    <w:uiPriority w:val="34"/>
    <w:qFormat/>
    <w:rsid w:val="0062756C"/>
    <w:pPr>
      <w:ind w:left="720"/>
      <w:contextualSpacing/>
    </w:pPr>
  </w:style>
  <w:style w:type="table" w:styleId="TableGrid">
    <w:name w:val="Table Grid"/>
    <w:basedOn w:val="TableNormal"/>
    <w:uiPriority w:val="59"/>
    <w:rsid w:val="0062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61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3418">
      <w:bodyDiv w:val="1"/>
      <w:marLeft w:val="0"/>
      <w:marRight w:val="0"/>
      <w:marTop w:val="0"/>
      <w:marBottom w:val="0"/>
      <w:divBdr>
        <w:top w:val="none" w:sz="0" w:space="0" w:color="auto"/>
        <w:left w:val="none" w:sz="0" w:space="0" w:color="auto"/>
        <w:bottom w:val="none" w:sz="0" w:space="0" w:color="auto"/>
        <w:right w:val="none" w:sz="0" w:space="0" w:color="auto"/>
      </w:divBdr>
    </w:div>
    <w:div w:id="10562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GA6dKNsl6z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F53A-F0E8-A64C-86FB-BACB8F91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57</Words>
  <Characters>3746</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arcia Holguín</dc:creator>
  <cp:lastModifiedBy>Kelly Loria</cp:lastModifiedBy>
  <cp:revision>4</cp:revision>
  <dcterms:created xsi:type="dcterms:W3CDTF">2013-05-17T14:25:00Z</dcterms:created>
  <dcterms:modified xsi:type="dcterms:W3CDTF">2013-05-17T14:47:00Z</dcterms:modified>
</cp:coreProperties>
</file>